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64D8">
        <w:rPr>
          <w:sz w:val="26"/>
          <w:szCs w:val="26"/>
          <w:u w:val="single"/>
        </w:rPr>
        <w:t>18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464D8">
        <w:rPr>
          <w:sz w:val="26"/>
          <w:szCs w:val="26"/>
          <w:u w:val="single"/>
        </w:rPr>
        <w:t>60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1464D8" w:rsidRDefault="001464D8" w:rsidP="001464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 дошкольных образовательных организаций за конкретными территориями городского округа город Шахунья Нижегородской области</w:t>
      </w:r>
    </w:p>
    <w:p w:rsidR="001464D8" w:rsidRDefault="001464D8" w:rsidP="001464D8">
      <w:pPr>
        <w:rPr>
          <w:sz w:val="26"/>
          <w:szCs w:val="26"/>
        </w:rPr>
      </w:pPr>
    </w:p>
    <w:p w:rsidR="001464D8" w:rsidRDefault="001464D8" w:rsidP="001464D8">
      <w:pPr>
        <w:rPr>
          <w:sz w:val="26"/>
          <w:szCs w:val="26"/>
        </w:rPr>
      </w:pP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территориальной доступности дошкольных образовательных организаций, расположенных на территории городского округа город Шахунья Нижегородской области, 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 администрация городского округа город Шахунья  Нижегородской области  </w:t>
      </w:r>
      <w:r w:rsidRPr="00662246">
        <w:rPr>
          <w:b/>
          <w:sz w:val="26"/>
          <w:szCs w:val="26"/>
        </w:rPr>
        <w:t>п о с т а н о в л я е т:</w:t>
      </w:r>
      <w:r>
        <w:rPr>
          <w:sz w:val="26"/>
          <w:szCs w:val="26"/>
        </w:rPr>
        <w:t xml:space="preserve"> 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крепить муниципальные дошкольные образовательные организации (далее – ДОО) за конкретными территориями городского округа город Шахунья  Нижегородской области, согласно приложению. 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делу образования администрации городского округа город Шахунья Нижегородской области обеспечить информирование населения городского округа город Шахунья Нижегородской области о закрепленных муниципальных ДОО за конкретными территориями городского округа город Шахунья Нижегородской области с использованием средств массовой информации, официального сайта в сети Интернет.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муниципальных ДОО: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 формирование контингента обучающихся с учетом закрепленных муниципальных ДОО за конкретными территориями городского округа город Шахунья Нижегородской области;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информационных стендах, официальных сайтах муниципальных ДОО разместить настоящее постановление. 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(А.А.Шлякову)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 момента принятия настоящего постановления  признать утратившим силу  постановление администрации городского округа город Шахунья  Нижегородской области от 15.05.2014 № 422 «О закреплении территориальных границ микроучастков за муниципальными бюджетными дошкольными образовательными учреждениями на территории городского округа город Шахунья Нижегородской области». </w:t>
      </w:r>
    </w:p>
    <w:p w:rsidR="001464D8" w:rsidRDefault="001464D8" w:rsidP="001464D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тановления возложить на  начальника отдела образования администрации городского округа город Шахунья Нижегородской области Р.П. Мухаматчина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Default="001464D8" w:rsidP="000D0CD7">
      <w:pPr>
        <w:jc w:val="both"/>
        <w:rPr>
          <w:sz w:val="26"/>
          <w:szCs w:val="26"/>
        </w:rPr>
      </w:pPr>
    </w:p>
    <w:p w:rsidR="001464D8" w:rsidRPr="001464D8" w:rsidRDefault="001464D8" w:rsidP="000D0CD7">
      <w:pPr>
        <w:jc w:val="both"/>
        <w:rPr>
          <w:sz w:val="22"/>
          <w:szCs w:val="22"/>
        </w:rPr>
      </w:pPr>
    </w:p>
    <w:p w:rsidR="001464D8" w:rsidRPr="001464D8" w:rsidRDefault="001464D8" w:rsidP="000D0CD7">
      <w:pPr>
        <w:jc w:val="both"/>
        <w:rPr>
          <w:sz w:val="22"/>
          <w:szCs w:val="22"/>
        </w:rPr>
      </w:pPr>
    </w:p>
    <w:p w:rsidR="001464D8" w:rsidRDefault="001464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64D8" w:rsidRPr="00687DF2" w:rsidRDefault="001464D8" w:rsidP="001464D8">
      <w:pPr>
        <w:tabs>
          <w:tab w:val="left" w:pos="8576"/>
        </w:tabs>
        <w:ind w:left="5400"/>
      </w:pPr>
      <w:r>
        <w:lastRenderedPageBreak/>
        <w:t xml:space="preserve">                     ПРИЛОЖЕНИЕ</w:t>
      </w:r>
    </w:p>
    <w:p w:rsidR="001464D8" w:rsidRPr="00687DF2" w:rsidRDefault="001464D8" w:rsidP="001464D8">
      <w:pPr>
        <w:tabs>
          <w:tab w:val="left" w:pos="8576"/>
        </w:tabs>
        <w:ind w:left="5400"/>
        <w:jc w:val="center"/>
      </w:pPr>
      <w:r>
        <w:t>к постановлению</w:t>
      </w:r>
      <w:r w:rsidRPr="00687DF2">
        <w:t xml:space="preserve"> администрации</w:t>
      </w:r>
    </w:p>
    <w:p w:rsidR="001464D8" w:rsidRDefault="001464D8" w:rsidP="001464D8">
      <w:pPr>
        <w:tabs>
          <w:tab w:val="left" w:pos="8576"/>
        </w:tabs>
        <w:ind w:left="5400"/>
        <w:jc w:val="center"/>
      </w:pPr>
      <w:r w:rsidRPr="00687DF2">
        <w:t>городского округа город Шахунья</w:t>
      </w:r>
    </w:p>
    <w:p w:rsidR="001464D8" w:rsidRPr="00687DF2" w:rsidRDefault="001464D8" w:rsidP="001464D8">
      <w:pPr>
        <w:tabs>
          <w:tab w:val="left" w:pos="8576"/>
        </w:tabs>
        <w:ind w:left="5400"/>
        <w:jc w:val="center"/>
      </w:pPr>
      <w:r>
        <w:t>Нижегородской области</w:t>
      </w:r>
    </w:p>
    <w:p w:rsidR="001464D8" w:rsidRPr="00687DF2" w:rsidRDefault="001464D8" w:rsidP="001464D8">
      <w:pPr>
        <w:tabs>
          <w:tab w:val="left" w:pos="8576"/>
        </w:tabs>
        <w:ind w:left="5400"/>
        <w:jc w:val="center"/>
      </w:pPr>
      <w:r>
        <w:t>от 18.05.2015</w:t>
      </w:r>
      <w:r w:rsidRPr="00687DF2">
        <w:t xml:space="preserve"> года № </w:t>
      </w:r>
      <w:r>
        <w:t>604</w:t>
      </w:r>
    </w:p>
    <w:p w:rsidR="001464D8" w:rsidRPr="00687DF2" w:rsidRDefault="001464D8" w:rsidP="001464D8">
      <w:pPr>
        <w:shd w:val="clear" w:color="auto" w:fill="FFFFFF"/>
        <w:outlineLvl w:val="0"/>
      </w:pPr>
    </w:p>
    <w:p w:rsidR="001464D8" w:rsidRPr="00687DF2" w:rsidRDefault="001464D8" w:rsidP="001464D8">
      <w:pPr>
        <w:shd w:val="clear" w:color="auto" w:fill="FFFFFF"/>
        <w:ind w:firstLine="709"/>
        <w:jc w:val="center"/>
        <w:outlineLvl w:val="0"/>
        <w:rPr>
          <w:b/>
        </w:rPr>
      </w:pPr>
    </w:p>
    <w:p w:rsidR="001464D8" w:rsidRPr="00687DF2" w:rsidRDefault="001464D8" w:rsidP="001464D8">
      <w:pPr>
        <w:shd w:val="clear" w:color="auto" w:fill="FFFFFF"/>
        <w:jc w:val="center"/>
        <w:outlineLvl w:val="0"/>
        <w:rPr>
          <w:b/>
        </w:rPr>
      </w:pPr>
      <w:r w:rsidRPr="00687DF2">
        <w:rPr>
          <w:b/>
        </w:rPr>
        <w:t>ПЕРЕЧЕНЬ</w:t>
      </w:r>
    </w:p>
    <w:p w:rsidR="001464D8" w:rsidRDefault="001464D8" w:rsidP="001464D8">
      <w:pPr>
        <w:shd w:val="clear" w:color="auto" w:fill="FFFFFF"/>
        <w:ind w:firstLine="709"/>
        <w:outlineLvl w:val="0"/>
      </w:pPr>
      <w:r>
        <w:rPr>
          <w:b/>
        </w:rPr>
        <w:t>закрепленных муниципальных дошкольных образовательных организаций за конкретными территориями городского округа город Шахунья Нижегородской области</w:t>
      </w:r>
      <w:r w:rsidRPr="00687DF2">
        <w:t> </w:t>
      </w:r>
    </w:p>
    <w:p w:rsidR="001464D8" w:rsidRPr="00687DF2" w:rsidRDefault="001464D8" w:rsidP="001464D8">
      <w:pPr>
        <w:shd w:val="clear" w:color="auto" w:fill="FFFFFF"/>
        <w:ind w:firstLine="709"/>
        <w:outlineLvl w:val="0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4253"/>
        <w:gridCol w:w="5244"/>
      </w:tblGrid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b/>
                <w:bCs/>
              </w:rPr>
            </w:pPr>
            <w:r w:rsidRPr="00687DF2">
              <w:rPr>
                <w:b/>
                <w:bCs/>
              </w:rPr>
              <w:t>№ п\п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jc w:val="center"/>
              <w:outlineLvl w:val="0"/>
              <w:rPr>
                <w:b/>
              </w:rPr>
            </w:pPr>
            <w:r w:rsidRPr="00687DF2">
              <w:rPr>
                <w:b/>
              </w:rPr>
              <w:t>Наименование образовательного</w:t>
            </w:r>
          </w:p>
          <w:p w:rsidR="001464D8" w:rsidRPr="00687DF2" w:rsidRDefault="001464D8" w:rsidP="00E94B62">
            <w:pPr>
              <w:jc w:val="center"/>
              <w:rPr>
                <w:b/>
                <w:bCs/>
              </w:rPr>
            </w:pPr>
            <w:r w:rsidRPr="00687DF2">
              <w:rPr>
                <w:b/>
              </w:rPr>
              <w:t>учреждения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87DF2">
              <w:rPr>
                <w:b/>
              </w:rPr>
              <w:t>Перечень границ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bCs/>
              </w:rPr>
            </w:pPr>
            <w:r w:rsidRPr="00687DF2">
              <w:rPr>
                <w:bCs/>
              </w:rPr>
              <w:t>1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 "Ромашка" 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rPr>
                <w:color w:val="000000"/>
                <w:shd w:val="clear" w:color="auto" w:fill="FFFFFF"/>
              </w:rPr>
              <w:t>с. Чёрное, д. Хлыстовка, д. Ильинки, п. Луговой, д. Малая Пристань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t>2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</w:t>
            </w:r>
            <w:r w:rsidRPr="00687DF2">
              <w:t xml:space="preserve"> № 3 «Сказка»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Тургенева – от ул. Пархоменко до ул. Первомайской, ул. Пархоменко, </w:t>
            </w:r>
          </w:p>
          <w:p w:rsidR="001464D8" w:rsidRPr="00687DF2" w:rsidRDefault="001464D8" w:rsidP="00E94B62">
            <w:r w:rsidRPr="00687DF2">
              <w:t xml:space="preserve">пер. Заводской, ул. Советская до ул. Генерала Веденина, ул. Комарова до ул. Первомайская, ул. Герцена, ул. Попова, пер. Больничный, </w:t>
            </w:r>
          </w:p>
          <w:p w:rsidR="001464D8" w:rsidRPr="00687DF2" w:rsidRDefault="001464D8" w:rsidP="00E94B62">
            <w:r w:rsidRPr="00687DF2">
              <w:t>ул. Ярославского, ул. Кутузова; ул. Энгельса до ул. Советская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Петровский детский сад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rPr>
                <w:color w:val="000000"/>
                <w:shd w:val="clear" w:color="auto" w:fill="FFFFFF"/>
              </w:rPr>
              <w:t>д. Синчуваж, д. Петрово, д. Акаты, д. Столбово, д. Шерстни, д. Отлом</w:t>
            </w:r>
            <w:r w:rsidRPr="00687DF2">
              <w:rPr>
                <w:color w:val="000000"/>
              </w:rPr>
              <w:br/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t>4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t>Лужайский детский сад «Малыш»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п. Лужайки, ст. Зубанья, д. Малая Полдневая, </w:t>
            </w:r>
          </w:p>
          <w:p w:rsidR="001464D8" w:rsidRPr="00687DF2" w:rsidRDefault="001464D8" w:rsidP="00E94B62">
            <w:r w:rsidRPr="00687DF2">
              <w:t>п. Комсомольский, д. Харламовцы, д. Клин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rPr>
                <w:color w:val="000000"/>
                <w:shd w:val="clear" w:color="auto" w:fill="FFFFFF"/>
              </w:rPr>
              <w:t xml:space="preserve"> </w:t>
            </w: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Сявский детский сад "Колокольчик"</w:t>
            </w:r>
          </w:p>
        </w:tc>
        <w:tc>
          <w:tcPr>
            <w:tcW w:w="5244" w:type="dxa"/>
          </w:tcPr>
          <w:p w:rsidR="001464D8" w:rsidRPr="00687DF2" w:rsidRDefault="001464D8" w:rsidP="00E94B62">
            <w:r>
              <w:t>р.</w:t>
            </w:r>
            <w:r w:rsidRPr="00687DF2">
              <w:t>п.Сява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rStyle w:val="ad"/>
                <w:b w:val="0"/>
                <w:color w:val="000000"/>
                <w:shd w:val="clear" w:color="auto" w:fill="FFFFFF"/>
              </w:rPr>
            </w:pPr>
            <w:r w:rsidRPr="00687DF2">
              <w:rPr>
                <w:rStyle w:val="ad"/>
                <w:color w:val="000000"/>
                <w:shd w:val="clear" w:color="auto" w:fill="FFFFFF"/>
              </w:rPr>
              <w:t>6</w:t>
            </w:r>
          </w:p>
        </w:tc>
        <w:tc>
          <w:tcPr>
            <w:tcW w:w="4253" w:type="dxa"/>
          </w:tcPr>
          <w:p w:rsidR="001464D8" w:rsidRPr="001F6107" w:rsidRDefault="001464D8" w:rsidP="00E94B62">
            <w:r w:rsidRPr="001F6107">
              <w:t>Муниципальное бюджетное дошкольное образовательное учреждение</w:t>
            </w:r>
            <w:r w:rsidRPr="001F6107">
              <w:rPr>
                <w:bCs/>
              </w:rPr>
              <w:t xml:space="preserve"> </w:t>
            </w:r>
            <w:r w:rsidRPr="001F6107">
              <w:rPr>
                <w:rStyle w:val="ad"/>
                <w:b w:val="0"/>
                <w:color w:val="000000"/>
                <w:shd w:val="clear" w:color="auto" w:fill="FFFFFF"/>
              </w:rPr>
              <w:t>Красногорский детский сад</w:t>
            </w:r>
          </w:p>
        </w:tc>
        <w:tc>
          <w:tcPr>
            <w:tcW w:w="5244" w:type="dxa"/>
          </w:tcPr>
          <w:p w:rsidR="001464D8" w:rsidRPr="001F6107" w:rsidRDefault="001464D8" w:rsidP="00E94B62">
            <w:pPr>
              <w:rPr>
                <w:rStyle w:val="ad"/>
                <w:b w:val="0"/>
                <w:color w:val="000000"/>
                <w:shd w:val="clear" w:color="auto" w:fill="FFFFFF"/>
              </w:rPr>
            </w:pPr>
            <w:r w:rsidRPr="001F6107">
              <w:rPr>
                <w:rStyle w:val="ad"/>
                <w:b w:val="0"/>
                <w:color w:val="000000"/>
                <w:shd w:val="clear" w:color="auto" w:fill="FFFFFF"/>
              </w:rPr>
              <w:t xml:space="preserve">д. Красногор, д. Дыхалиха, д. Мартыниха, </w:t>
            </w:r>
          </w:p>
          <w:p w:rsidR="001464D8" w:rsidRPr="001F6107" w:rsidRDefault="001464D8" w:rsidP="00E94B62">
            <w:r w:rsidRPr="001F6107">
              <w:rPr>
                <w:rStyle w:val="ad"/>
                <w:b w:val="0"/>
                <w:color w:val="000000"/>
                <w:shd w:val="clear" w:color="auto" w:fill="FFFFFF"/>
              </w:rPr>
              <w:t>д. Момзино, д. Соромотная, с. Андрианово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t>7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 </w:t>
            </w:r>
            <w:r w:rsidRPr="00687DF2">
              <w:t>№ 147</w:t>
            </w:r>
          </w:p>
          <w:p w:rsidR="001464D8" w:rsidRPr="00687DF2" w:rsidRDefault="001464D8" w:rsidP="00E94B62"/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д. Алехановцы; г. Шахунья: ул. Шевченко, </w:t>
            </w:r>
          </w:p>
          <w:p w:rsidR="001464D8" w:rsidRPr="00687DF2" w:rsidRDefault="001464D8" w:rsidP="00E94B62">
            <w:r w:rsidRPr="00687DF2">
              <w:t xml:space="preserve">ул. Костылева, ул. Луговая, ул. Кулибина, </w:t>
            </w:r>
          </w:p>
          <w:p w:rsidR="001464D8" w:rsidRPr="00687DF2" w:rsidRDefault="001464D8" w:rsidP="00E94B62">
            <w:r w:rsidRPr="00687DF2">
              <w:t>ул. Пушкина</w:t>
            </w:r>
            <w:r>
              <w:t xml:space="preserve"> </w:t>
            </w:r>
            <w:r w:rsidRPr="00687DF2">
              <w:t xml:space="preserve">,ул. Заречная, ул. Чапаева до </w:t>
            </w:r>
          </w:p>
          <w:p w:rsidR="001464D8" w:rsidRPr="00687DF2" w:rsidRDefault="001464D8" w:rsidP="00E94B62">
            <w:r w:rsidRPr="00687DF2">
              <w:t xml:space="preserve">ул. Революционной, пер. Северный, </w:t>
            </w:r>
          </w:p>
          <w:p w:rsidR="001464D8" w:rsidRPr="00687DF2" w:rsidRDefault="001464D8" w:rsidP="00E94B62">
            <w:r w:rsidRPr="00687DF2">
              <w:t xml:space="preserve">ул. Островского до ул. Революционной,  </w:t>
            </w:r>
          </w:p>
          <w:p w:rsidR="001464D8" w:rsidRPr="00687DF2" w:rsidRDefault="001464D8" w:rsidP="00E94B62">
            <w:r w:rsidRPr="00687DF2">
              <w:t xml:space="preserve">ул. Победы, ул. Гагарина до ул. Революционной, пер. Овражный, ул. Мира, ул. Минина, </w:t>
            </w:r>
          </w:p>
          <w:p w:rsidR="001464D8" w:rsidRPr="00687DF2" w:rsidRDefault="001464D8" w:rsidP="00E94B62">
            <w:r w:rsidRPr="00687DF2">
              <w:t xml:space="preserve">ул. Советская до ул. Революционной, </w:t>
            </w:r>
          </w:p>
          <w:p w:rsidR="001464D8" w:rsidRPr="00687DF2" w:rsidRDefault="001464D8" w:rsidP="00E94B62">
            <w:r w:rsidRPr="00687DF2">
              <w:t xml:space="preserve">пер. Заводской, ул. Энгельса до ул. 85 Гвардейской, ул. Полевая, ул. Кислова, </w:t>
            </w:r>
          </w:p>
          <w:p w:rsidR="001464D8" w:rsidRPr="00687DF2" w:rsidRDefault="001464D8" w:rsidP="00E94B62">
            <w:r w:rsidRPr="00687DF2">
              <w:t xml:space="preserve">ул. Суворова, ул. Островского, ул. Набережная, ул. Свердлова до ул. Революционной, </w:t>
            </w:r>
          </w:p>
          <w:p w:rsidR="001464D8" w:rsidRPr="00687DF2" w:rsidRDefault="001464D8" w:rsidP="00E94B62">
            <w:r w:rsidRPr="00687DF2">
              <w:t>ул. Генерала Веденина между ул. Советской и ул. 85 Гвардейской,  ул. Герцена, ул. Луговая, ул. Чапаева до ул. Первомайской, ул. Комарова, ул. Революционная до ул. Максима Горького, ул. Чкалова, ул. Кирова до ул. Пушкина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 xml:space="preserve">Муниципальное бюджетное </w:t>
            </w:r>
            <w:r w:rsidRPr="00687DF2">
              <w:lastRenderedPageBreak/>
              <w:t>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Щербажский детский сад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rPr>
                <w:color w:val="000000"/>
                <w:shd w:val="clear" w:color="auto" w:fill="FFFFFF"/>
              </w:rPr>
              <w:lastRenderedPageBreak/>
              <w:t>д. Щербаж, д. Мартяхино, д. Пристанское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lastRenderedPageBreak/>
              <w:t>9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Мелёшихинский детский сад</w:t>
            </w:r>
            <w:r w:rsidRPr="00687DF2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д. Мелешиха, д. Кулики, поч. Гусевский, </w:t>
            </w:r>
          </w:p>
          <w:p w:rsidR="001464D8" w:rsidRPr="00687DF2" w:rsidRDefault="001464D8" w:rsidP="00E94B62">
            <w:r w:rsidRPr="00687DF2">
              <w:t>д. Красный Май, п. Полетайки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t>10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 </w:t>
            </w:r>
            <w:r w:rsidRPr="00687DF2">
              <w:t>№ 5 «Теремок» комбинированного вида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Коминтерна по № 58-А, </w:t>
            </w:r>
          </w:p>
          <w:p w:rsidR="001464D8" w:rsidRPr="00687DF2" w:rsidRDefault="001464D8" w:rsidP="00E94B62">
            <w:r w:rsidRPr="00687DF2">
              <w:t xml:space="preserve">ул. Вокзальная, ул. Комсомольская по № 17, </w:t>
            </w:r>
          </w:p>
          <w:p w:rsidR="001464D8" w:rsidRPr="00687DF2" w:rsidRDefault="001464D8" w:rsidP="00E94B62">
            <w:r w:rsidRPr="00687DF2">
              <w:t xml:space="preserve">ул. Первомайская до ул. Пушкина, </w:t>
            </w:r>
          </w:p>
          <w:p w:rsidR="001464D8" w:rsidRPr="00687DF2" w:rsidRDefault="001464D8" w:rsidP="00E94B62">
            <w:r w:rsidRPr="00687DF2">
              <w:t xml:space="preserve">ул. Революционная до ул. Пушкина, </w:t>
            </w:r>
          </w:p>
          <w:p w:rsidR="001464D8" w:rsidRPr="00687DF2" w:rsidRDefault="001464D8" w:rsidP="00E94B62">
            <w:r w:rsidRPr="00687DF2">
              <w:t xml:space="preserve">ул. Генерала Веденина до ул. Пушкина, </w:t>
            </w:r>
          </w:p>
          <w:p w:rsidR="001464D8" w:rsidRPr="00687DF2" w:rsidRDefault="001464D8" w:rsidP="00E94B62">
            <w:r w:rsidRPr="00687DF2">
              <w:t xml:space="preserve">ул. 85 Гвардейская до ул. Энгельса, пер. Парковый, пер. Торговый, ул. Лесоруба, </w:t>
            </w:r>
          </w:p>
          <w:p w:rsidR="001464D8" w:rsidRPr="00687DF2" w:rsidRDefault="001464D8" w:rsidP="00E94B62">
            <w:r w:rsidRPr="00687DF2">
              <w:t xml:space="preserve">ул. Пасхина,  ул. Кошевого, ул. Тимирязева, </w:t>
            </w:r>
          </w:p>
          <w:p w:rsidR="001464D8" w:rsidRPr="00687DF2" w:rsidRDefault="001464D8" w:rsidP="00E94B62">
            <w:r w:rsidRPr="00687DF2">
              <w:t xml:space="preserve">ул. Восточная, ул. Энергетиков,  пер. Летний, ул. Белинского,  пер. Радужный, ул. Ломоносова до ул.Энгельса, ул. Набережная до ул. Энгельса, ул. Кирова до ул. Шевченко, ул. Горького, </w:t>
            </w:r>
          </w:p>
          <w:p w:rsidR="001464D8" w:rsidRPr="00687DF2" w:rsidRDefault="001464D8" w:rsidP="00E94B62">
            <w:r w:rsidRPr="00687DF2">
              <w:t xml:space="preserve">ул. Чкалова до ул. Кирова, ул. Фрунзе, </w:t>
            </w:r>
          </w:p>
          <w:p w:rsidR="001464D8" w:rsidRPr="00687DF2" w:rsidRDefault="001464D8" w:rsidP="00E94B62">
            <w:r w:rsidRPr="00687DF2">
              <w:t xml:space="preserve">ул. Осипенко, пер. Сенной, ул. Некрасова, </w:t>
            </w:r>
          </w:p>
          <w:p w:rsidR="001464D8" w:rsidRPr="00687DF2" w:rsidRDefault="001464D8" w:rsidP="00E94B62">
            <w:r w:rsidRPr="00687DF2">
              <w:t xml:space="preserve">ул. Лесозаводская, ул. Лесоскладская, </w:t>
            </w:r>
          </w:p>
          <w:p w:rsidR="001464D8" w:rsidRPr="00687DF2" w:rsidRDefault="001464D8" w:rsidP="00E94B62">
            <w:r w:rsidRPr="00687DF2">
              <w:t xml:space="preserve">ул. Красноармейская, ул. Гастелло, </w:t>
            </w:r>
          </w:p>
          <w:p w:rsidR="001464D8" w:rsidRPr="00687DF2" w:rsidRDefault="001464D8" w:rsidP="00E94B62">
            <w:r w:rsidRPr="00687DF2">
              <w:t>ул. Крупской № 1-20, ул. Октябрьская № 1-24, ул. Карла Маркса № 1-25, ул. Ленина № 1-18, ул. Садовая № 1-20, ул. Коммунистическая № 1-8, ул. Пролетарская № 1-7, ул. Лесная № 1-33, ул. 8 Марта № 1-20; пос. Красный Кирпичник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333333"/>
                <w:shd w:val="clear" w:color="auto" w:fill="FFFFFF"/>
              </w:rPr>
            </w:pPr>
            <w:r w:rsidRPr="00687DF2">
              <w:rPr>
                <w:color w:val="333333"/>
                <w:shd w:val="clear" w:color="auto" w:fill="FFFFFF"/>
              </w:rPr>
              <w:t>11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</w:t>
            </w:r>
            <w:r w:rsidRPr="00687DF2">
              <w:rPr>
                <w:color w:val="333333"/>
                <w:shd w:val="clear" w:color="auto" w:fill="FFFFFF"/>
              </w:rPr>
              <w:t xml:space="preserve"> № 1 «Горошинка»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Революционная от </w:t>
            </w:r>
          </w:p>
          <w:p w:rsidR="001464D8" w:rsidRPr="00687DF2" w:rsidRDefault="001464D8" w:rsidP="00E94B62">
            <w:r w:rsidRPr="00687DF2">
              <w:t xml:space="preserve">ул. Советской до конца улицы, </w:t>
            </w:r>
          </w:p>
          <w:p w:rsidR="001464D8" w:rsidRPr="00687DF2" w:rsidRDefault="001464D8" w:rsidP="00E94B62">
            <w:r w:rsidRPr="00687DF2">
              <w:t xml:space="preserve">ул. Первомайская от ул. Советской до конца улицы, ул. Пионерская, ул. Черняховского, </w:t>
            </w:r>
          </w:p>
          <w:p w:rsidR="001464D8" w:rsidRPr="00687DF2" w:rsidRDefault="001464D8" w:rsidP="00E94B62">
            <w:r w:rsidRPr="00687DF2">
              <w:t xml:space="preserve">ул. Комсомольская от дома  № 53 до конца улицы, ул. Коминтерна от дома № 92-А до конца (район УПП ВОС), </w:t>
            </w:r>
          </w:p>
          <w:p w:rsidR="001464D8" w:rsidRPr="00687DF2" w:rsidRDefault="001464D8" w:rsidP="00E94B62">
            <w:r w:rsidRPr="00687DF2">
              <w:t xml:space="preserve">ул. Комарова № 1-15 (район УПП ВОС), </w:t>
            </w:r>
          </w:p>
          <w:p w:rsidR="001464D8" w:rsidRPr="00687DF2" w:rsidRDefault="001464D8" w:rsidP="00E94B62">
            <w:r w:rsidRPr="00687DF2">
              <w:t xml:space="preserve">ул. Тургенева № 1-30 (район ШАПТ), </w:t>
            </w:r>
          </w:p>
          <w:p w:rsidR="001464D8" w:rsidRPr="00687DF2" w:rsidRDefault="001464D8" w:rsidP="00E94B62">
            <w:r w:rsidRPr="00687DF2">
              <w:t xml:space="preserve">пер. Западный, пер. Речной, ул. Майская; </w:t>
            </w:r>
          </w:p>
          <w:p w:rsidR="001464D8" w:rsidRPr="00687DF2" w:rsidRDefault="001464D8" w:rsidP="00E94B62">
            <w:r w:rsidRPr="00687DF2">
              <w:t xml:space="preserve">д. Харламовцы 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jc w:val="center"/>
            </w:pPr>
            <w:r w:rsidRPr="00687DF2">
              <w:t>12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</w:t>
            </w:r>
            <w:r w:rsidRPr="00687DF2">
              <w:t xml:space="preserve"> № 2 «Солнышко»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Гагарина, ул. Плаксина, </w:t>
            </w:r>
          </w:p>
          <w:p w:rsidR="001464D8" w:rsidRPr="00687DF2" w:rsidRDefault="001464D8" w:rsidP="00E94B62">
            <w:r w:rsidRPr="00687DF2">
              <w:t xml:space="preserve">ул. Островского, ул. Чапаева, ул. Пушкина, </w:t>
            </w:r>
          </w:p>
          <w:p w:rsidR="001464D8" w:rsidRPr="00687DF2" w:rsidRDefault="001464D8" w:rsidP="00E94B62">
            <w:r w:rsidRPr="00687DF2">
              <w:t xml:space="preserve">ул. Кислова, ул. Победы, ул. Суворова, </w:t>
            </w:r>
          </w:p>
          <w:p w:rsidR="001464D8" w:rsidRPr="00687DF2" w:rsidRDefault="001464D8" w:rsidP="00E94B62">
            <w:r w:rsidRPr="00687DF2">
              <w:t>ул. Маяковского, ул. Полевая, пер. Северный, ул. Кирова от ул. Пушкина до конца,</w:t>
            </w:r>
          </w:p>
          <w:p w:rsidR="001464D8" w:rsidRPr="00687DF2" w:rsidRDefault="001464D8" w:rsidP="00E94B62">
            <w:r w:rsidRPr="00687DF2">
              <w:t xml:space="preserve">ул. Коминтерна от ул. Чапаева до ул. Советской, </w:t>
            </w:r>
          </w:p>
          <w:p w:rsidR="001464D8" w:rsidRPr="00687DF2" w:rsidRDefault="001464D8" w:rsidP="00E94B62">
            <w:r w:rsidRPr="00687DF2">
              <w:t xml:space="preserve">ул. Комсомольская от ул. Чапаева до </w:t>
            </w:r>
          </w:p>
          <w:p w:rsidR="001464D8" w:rsidRPr="00687DF2" w:rsidRDefault="001464D8" w:rsidP="00E94B62">
            <w:r w:rsidRPr="00687DF2">
              <w:t xml:space="preserve">ул. Советской, ул. Первомайская от ул. Пушкина до ул. Советской, ул. Революционная от ул. Пушкина до ул. Советской, ул. Генерала  Веденина от ул. Пушкина до ул. Советской, </w:t>
            </w:r>
          </w:p>
          <w:p w:rsidR="001464D8" w:rsidRPr="00687DF2" w:rsidRDefault="001464D8" w:rsidP="00E94B62">
            <w:r w:rsidRPr="00687DF2">
              <w:t xml:space="preserve">ул. Энгельса от ул. Пушкина до ул. Советской 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t>13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</w:t>
            </w:r>
            <w:r w:rsidRPr="00687DF2">
              <w:t xml:space="preserve"> № 41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Комсомольская от </w:t>
            </w:r>
          </w:p>
          <w:p w:rsidR="001464D8" w:rsidRPr="00687DF2" w:rsidRDefault="001464D8" w:rsidP="00E94B62">
            <w:r w:rsidRPr="00687DF2">
              <w:t>ул. Советской до конца улицы, ул. Советская до ул. Первомайской, ул. Коминтерна до ул. Плаксина, ул. Плаксина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 xml:space="preserve">Муниципальное бюджетное дошкольное образовательное </w:t>
            </w:r>
            <w:r w:rsidRPr="00687DF2">
              <w:lastRenderedPageBreak/>
              <w:t>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 xml:space="preserve">Туманинский детский сад "Рябинка" 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lastRenderedPageBreak/>
              <w:t xml:space="preserve">д. Туманино, д. Чёрная, д. Малое Рыбаково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 xml:space="preserve">д. Макарово, д. Аверята, д. Фадька, </w:t>
            </w:r>
          </w:p>
          <w:p w:rsidR="001464D8" w:rsidRPr="00687DF2" w:rsidRDefault="001464D8" w:rsidP="00E94B62">
            <w:r w:rsidRPr="00687DF2">
              <w:rPr>
                <w:color w:val="000000"/>
                <w:shd w:val="clear" w:color="auto" w:fill="FFFFFF"/>
              </w:rPr>
              <w:lastRenderedPageBreak/>
              <w:t>поч. Малиновский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r w:rsidRPr="00687DF2">
              <w:lastRenderedPageBreak/>
              <w:t>15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детский сад</w:t>
            </w:r>
            <w:r w:rsidRPr="00687DF2">
              <w:t xml:space="preserve"> № 35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Октябрьская № 24-107, </w:t>
            </w:r>
          </w:p>
          <w:p w:rsidR="001464D8" w:rsidRPr="00687DF2" w:rsidRDefault="001464D8" w:rsidP="00E94B62">
            <w:r w:rsidRPr="00687DF2">
              <w:t>ул. Карла Маркса № 26-107, ул. Ленина  № 19-110, ул. Садовая № 21-116, ул. Лесная № 34-147,</w:t>
            </w:r>
          </w:p>
          <w:p w:rsidR="001464D8" w:rsidRPr="00687DF2" w:rsidRDefault="001464D8" w:rsidP="00E94B62">
            <w:r w:rsidRPr="00687DF2">
              <w:t xml:space="preserve">ул. Коммунистическая № 9-101, ул. Ширшова, ул. Пролетарская № 8-101, ул. 8 Марта № 21-101, ул. Папанина, ул. Дзержинского, </w:t>
            </w:r>
          </w:p>
          <w:p w:rsidR="001464D8" w:rsidRPr="00687DF2" w:rsidRDefault="001464D8" w:rsidP="00E94B62">
            <w:r w:rsidRPr="00687DF2">
              <w:t xml:space="preserve">ул. Крупской с № 20 до конца улицы, </w:t>
            </w:r>
          </w:p>
          <w:p w:rsidR="001464D8" w:rsidRPr="00687DF2" w:rsidRDefault="001464D8" w:rsidP="00E94B62">
            <w:r w:rsidRPr="00687DF2">
              <w:t>ул. Расковой, ул. Федорова, ул. Гризодубовой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Малиновский детский сад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 xml:space="preserve">д. Малиновка, д. Лазарево (Ломовая)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д. Колпаки, д. Сокол, д. Ивановское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детский сад «Василёк»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с. Верховское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Большесвечанский детский сад «Малыш»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д. Большая Свеча, д. Половинное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Большешироковский детский сад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д. Большое Широкое, д. Полома, д. Щекотилово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Большемузянский детский сад</w:t>
            </w: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 xml:space="preserve">д. Большая Музя, д. Малая Музя, с. Извал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 xml:space="preserve">п. Северный, д. Тумбалиха, д. Скородумово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д. Лубяна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Вахтанский детский сад «Одуванчик»</w:t>
            </w:r>
          </w:p>
        </w:tc>
        <w:tc>
          <w:tcPr>
            <w:tcW w:w="5244" w:type="dxa"/>
          </w:tcPr>
          <w:p w:rsidR="001464D8" w:rsidRPr="00687DF2" w:rsidRDefault="001464D8" w:rsidP="00E94B62">
            <w:r>
              <w:rPr>
                <w:color w:val="000000"/>
                <w:shd w:val="clear" w:color="auto" w:fill="FFFFFF"/>
              </w:rPr>
              <w:t>р.</w:t>
            </w:r>
            <w:r w:rsidRPr="00687DF2">
              <w:rPr>
                <w:color w:val="000000"/>
                <w:shd w:val="clear" w:color="auto" w:fill="FFFFFF"/>
              </w:rPr>
              <w:t xml:space="preserve">п. </w:t>
            </w:r>
            <w:r w:rsidRPr="00687DF2">
              <w:t xml:space="preserve">Вахтан: ул. 8 Марта, ул. В.П.Перетягина, </w:t>
            </w:r>
          </w:p>
          <w:p w:rsidR="001464D8" w:rsidRPr="00687DF2" w:rsidRDefault="001464D8" w:rsidP="00E94B62">
            <w:r w:rsidRPr="00687DF2">
              <w:t xml:space="preserve">пер. Гоголя, ул. Гоголя, ул. Заречная, </w:t>
            </w:r>
          </w:p>
          <w:p w:rsidR="001464D8" w:rsidRPr="00687DF2" w:rsidRDefault="001464D8" w:rsidP="00E94B62">
            <w:r w:rsidRPr="00687DF2">
              <w:t>пер. Зеленый, ул. им В.П.Перетягина,</w:t>
            </w:r>
          </w:p>
          <w:p w:rsidR="001464D8" w:rsidRPr="00687DF2" w:rsidRDefault="001464D8" w:rsidP="00E94B62">
            <w:r w:rsidRPr="00687DF2">
              <w:t xml:space="preserve"> ул. Карповская, пер. Коммунальный, </w:t>
            </w:r>
          </w:p>
          <w:p w:rsidR="001464D8" w:rsidRPr="00687DF2" w:rsidRDefault="001464D8" w:rsidP="00E94B62">
            <w:r w:rsidRPr="00687DF2">
              <w:t xml:space="preserve">ул. Комсомольская, ул. Матросова, </w:t>
            </w:r>
          </w:p>
          <w:p w:rsidR="001464D8" w:rsidRPr="00687DF2" w:rsidRDefault="001464D8" w:rsidP="00E94B62">
            <w:r w:rsidRPr="00687DF2">
              <w:t xml:space="preserve">ул. Семашко, пер. Семашко, ул. Советская, </w:t>
            </w:r>
          </w:p>
          <w:p w:rsidR="001464D8" w:rsidRPr="00687DF2" w:rsidRDefault="001464D8" w:rsidP="00E94B62">
            <w:r w:rsidRPr="00687DF2">
              <w:t xml:space="preserve">ул. Химзаводская, ул. Химзаводской, </w:t>
            </w:r>
          </w:p>
          <w:p w:rsidR="001464D8" w:rsidRPr="00687DF2" w:rsidRDefault="001464D8" w:rsidP="00E94B62">
            <w:r w:rsidRPr="00687DF2">
              <w:t xml:space="preserve">пер. Чайкиной, пер. Чайкиной, ул. Чапаева, </w:t>
            </w:r>
          </w:p>
          <w:p w:rsidR="001464D8" w:rsidRPr="00687DF2" w:rsidRDefault="001464D8" w:rsidP="00E94B62">
            <w:r w:rsidRPr="00687DF2">
              <w:t xml:space="preserve">ул. Чкалова, пер. Чкалова, пер. Школьный, </w:t>
            </w:r>
          </w:p>
          <w:p w:rsidR="001464D8" w:rsidRPr="00687DF2" w:rsidRDefault="001464D8" w:rsidP="00E94B62">
            <w:r w:rsidRPr="00687DF2">
              <w:t xml:space="preserve">ул. Юбилейная, ул. Леспромхозовская, </w:t>
            </w:r>
          </w:p>
          <w:p w:rsidR="001464D8" w:rsidRPr="00687DF2" w:rsidRDefault="001464D8" w:rsidP="00E94B62">
            <w:r w:rsidRPr="00687DF2">
              <w:t xml:space="preserve">ул. Луговая, ул. Мира, пер. Мира, ул. Новая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ул. Олимпийская, ул. Пионерская, ул. Речная, ул. Мухачева, ул. Крупской, пер. Советский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Вахтанский детский сад «Ёлочка»</w:t>
            </w:r>
          </w:p>
        </w:tc>
        <w:tc>
          <w:tcPr>
            <w:tcW w:w="5244" w:type="dxa"/>
          </w:tcPr>
          <w:p w:rsidR="001464D8" w:rsidRPr="00687DF2" w:rsidRDefault="001464D8" w:rsidP="00E94B62">
            <w:r>
              <w:rPr>
                <w:color w:val="000000"/>
                <w:shd w:val="clear" w:color="auto" w:fill="FFFFFF"/>
              </w:rPr>
              <w:t>р.</w:t>
            </w:r>
            <w:r w:rsidRPr="00687DF2">
              <w:rPr>
                <w:color w:val="000000"/>
                <w:shd w:val="clear" w:color="auto" w:fill="FFFFFF"/>
              </w:rPr>
              <w:t>п</w:t>
            </w:r>
            <w:r w:rsidRPr="00687DF2">
              <w:t xml:space="preserve">. Вахтан: ул. 40 лет Победы, ул. Гагарина, </w:t>
            </w:r>
          </w:p>
          <w:p w:rsidR="001464D8" w:rsidRPr="00687DF2" w:rsidRDefault="001464D8" w:rsidP="00E94B62">
            <w:r w:rsidRPr="00687DF2">
              <w:t xml:space="preserve">ул. Гастелло, ул. Говорова, ул. Горького, </w:t>
            </w:r>
          </w:p>
          <w:p w:rsidR="001464D8" w:rsidRPr="00687DF2" w:rsidRDefault="001464D8" w:rsidP="00E94B62">
            <w:r w:rsidRPr="00687DF2">
              <w:t xml:space="preserve">ул. Гризодубовой, пер. Залесный, ул. Кадровая, пер. Кадровый, ул. Калинина, ул. Кирова, </w:t>
            </w:r>
          </w:p>
          <w:p w:rsidR="001464D8" w:rsidRPr="00687DF2" w:rsidRDefault="001464D8" w:rsidP="00E94B62">
            <w:r w:rsidRPr="00687DF2">
              <w:t>ул. Кодочигова, ул. Комарова, ул. Серова,</w:t>
            </w:r>
          </w:p>
          <w:p w:rsidR="001464D8" w:rsidRPr="00687DF2" w:rsidRDefault="001464D8" w:rsidP="00E94B62">
            <w:r w:rsidRPr="00687DF2">
              <w:t xml:space="preserve">ул. Кооперативная, пер. Серова, </w:t>
            </w:r>
          </w:p>
          <w:p w:rsidR="001464D8" w:rsidRPr="00687DF2" w:rsidRDefault="001464D8" w:rsidP="00E94B62">
            <w:r w:rsidRPr="00687DF2">
              <w:t xml:space="preserve">ул. Стахановская, пер. Стахановский, </w:t>
            </w:r>
          </w:p>
          <w:p w:rsidR="001464D8" w:rsidRPr="00687DF2" w:rsidRDefault="001464D8" w:rsidP="00E94B62">
            <w:r w:rsidRPr="00687DF2">
              <w:t xml:space="preserve">ул. Студенческая, ул. Филипповича, ул. Фрунзе, ул. Ленина, пер. Лермонтова, ул. Лесная, </w:t>
            </w:r>
          </w:p>
          <w:p w:rsidR="001464D8" w:rsidRPr="00687DF2" w:rsidRDefault="001464D8" w:rsidP="00E94B62">
            <w:r w:rsidRPr="00687DF2">
              <w:t xml:space="preserve">ул. Линейная, ул. Ломоносова, </w:t>
            </w:r>
          </w:p>
          <w:p w:rsidR="001464D8" w:rsidRPr="00687DF2" w:rsidRDefault="001464D8" w:rsidP="00E94B62">
            <w:r w:rsidRPr="00687DF2">
              <w:t xml:space="preserve">ул. М.Вахтанская, ул. Маяковского, </w:t>
            </w:r>
          </w:p>
          <w:p w:rsidR="001464D8" w:rsidRPr="00687DF2" w:rsidRDefault="001464D8" w:rsidP="00E94B62">
            <w:r w:rsidRPr="00687DF2">
              <w:t xml:space="preserve">ул. Некрасова, ул. Октябрьская, ул. Осипенко, пер. Осипенко, ул. Островского, </w:t>
            </w:r>
          </w:p>
          <w:p w:rsidR="001464D8" w:rsidRPr="00687DF2" w:rsidRDefault="001464D8" w:rsidP="00E94B62">
            <w:r w:rsidRPr="00687DF2">
              <w:t xml:space="preserve">ул. Первомайская, ул. Победы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 xml:space="preserve">ул. Пролетарская, ул. Пушкина, ул. Расковой, </w:t>
            </w:r>
            <w:r w:rsidRPr="00687DF2">
              <w:lastRenderedPageBreak/>
              <w:t xml:space="preserve">ул. Рогожникова, ул. Свердлова, ул. Свободы, ул. Гаражная, ул. Восточная, ул. Кирпичная 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lastRenderedPageBreak/>
              <w:t>23</w:t>
            </w:r>
          </w:p>
        </w:tc>
        <w:tc>
          <w:tcPr>
            <w:tcW w:w="4253" w:type="dxa"/>
          </w:tcPr>
          <w:p w:rsidR="001464D8" w:rsidRPr="00687DF2" w:rsidRDefault="001464D8" w:rsidP="00E94B62">
            <w:pPr>
              <w:rPr>
                <w:bCs/>
              </w:rPr>
            </w:pPr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Хмелевицкий детский сад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244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 xml:space="preserve">с. Хмелевицы, д. Ермино, д. Сальма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д. Дыхалиха, д. Каменник, д. Мураиха</w:t>
            </w:r>
          </w:p>
        </w:tc>
      </w:tr>
      <w:tr w:rsidR="001464D8" w:rsidRPr="00687DF2" w:rsidTr="00E94B62">
        <w:tc>
          <w:tcPr>
            <w:tcW w:w="568" w:type="dxa"/>
          </w:tcPr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4253" w:type="dxa"/>
          </w:tcPr>
          <w:p w:rsidR="001464D8" w:rsidRPr="00687DF2" w:rsidRDefault="001464D8" w:rsidP="00E94B62">
            <w:r w:rsidRPr="00687DF2">
              <w:t>Муниципальное бюджетное дошкольное образовательное учреждение</w:t>
            </w:r>
            <w:r w:rsidRPr="00687DF2">
              <w:rPr>
                <w:bCs/>
              </w:rPr>
              <w:t xml:space="preserve"> </w:t>
            </w:r>
            <w:r w:rsidRPr="00687DF2">
              <w:rPr>
                <w:color w:val="000000"/>
                <w:shd w:val="clear" w:color="auto" w:fill="FFFFFF"/>
              </w:rPr>
              <w:t>детский сад «</w:t>
            </w:r>
            <w:r w:rsidRPr="00687DF2">
              <w:t>Звёздочка»</w:t>
            </w:r>
          </w:p>
        </w:tc>
        <w:tc>
          <w:tcPr>
            <w:tcW w:w="5244" w:type="dxa"/>
          </w:tcPr>
          <w:p w:rsidR="001464D8" w:rsidRPr="00687DF2" w:rsidRDefault="001464D8" w:rsidP="00E94B62">
            <w:r w:rsidRPr="00687DF2">
              <w:t xml:space="preserve">г. Шахунья: ул. Яранское шоссе, </w:t>
            </w:r>
          </w:p>
          <w:p w:rsidR="001464D8" w:rsidRPr="00687DF2" w:rsidRDefault="001464D8" w:rsidP="00E94B62">
            <w:r w:rsidRPr="00687DF2">
              <w:t xml:space="preserve">ул. Элеваторная, ул. Новодеповская, </w:t>
            </w:r>
          </w:p>
          <w:p w:rsidR="001464D8" w:rsidRPr="00687DF2" w:rsidRDefault="001464D8" w:rsidP="00E94B62">
            <w:r w:rsidRPr="00687DF2">
              <w:t xml:space="preserve">ул. Октябрьская с дома № 87 до конца улицы, ул. Карла Маркса с дома № 89 до конца улицы, ул. Ленина с дома № 96 до конца улицы, </w:t>
            </w:r>
          </w:p>
          <w:p w:rsidR="001464D8" w:rsidRPr="00687DF2" w:rsidRDefault="001464D8" w:rsidP="00E94B62">
            <w:r w:rsidRPr="00687DF2">
              <w:t xml:space="preserve">ул. Садовая с дома № 95 до конца улицы, </w:t>
            </w:r>
          </w:p>
          <w:p w:rsidR="001464D8" w:rsidRPr="00687DF2" w:rsidRDefault="001464D8" w:rsidP="00E94B62">
            <w:r w:rsidRPr="00687DF2">
              <w:t xml:space="preserve">ул. Коммунистическая с дома № 86 до конца улицы, ул. Пролетарская с дома № 84 до конца улицы, ул. Лесная с дома № 114 до конца улицы, ул. 8 Марта с дома № 58 до конца улицы, ул. Папанина, ул. Трудовая, ул. Леваневского, ул. Зелёная, ул. Ляпидевского, ул. Урицкого, </w:t>
            </w:r>
          </w:p>
          <w:p w:rsidR="001464D8" w:rsidRPr="00687DF2" w:rsidRDefault="001464D8" w:rsidP="00E94B62">
            <w:r w:rsidRPr="00687DF2">
              <w:t xml:space="preserve">ул. Интернациональная, ул. Новодеповская, </w:t>
            </w:r>
          </w:p>
          <w:p w:rsidR="001464D8" w:rsidRPr="00687DF2" w:rsidRDefault="001464D8" w:rsidP="00E94B62">
            <w:pPr>
              <w:rPr>
                <w:color w:val="000000"/>
                <w:shd w:val="clear" w:color="auto" w:fill="FFFFFF"/>
              </w:rPr>
            </w:pPr>
            <w:r w:rsidRPr="00687DF2">
              <w:t>ул. Новая, ул. Матросова, ул. Лермонтова, пер. Рабочий, пер. Железнодорожный, пер. Южный</w:t>
            </w:r>
          </w:p>
        </w:tc>
      </w:tr>
    </w:tbl>
    <w:p w:rsidR="001464D8" w:rsidRDefault="001464D8" w:rsidP="001464D8">
      <w:pPr>
        <w:ind w:firstLine="709"/>
        <w:jc w:val="both"/>
        <w:rPr>
          <w:sz w:val="26"/>
          <w:szCs w:val="26"/>
        </w:rPr>
      </w:pPr>
    </w:p>
    <w:p w:rsidR="001464D8" w:rsidRPr="009E7E01" w:rsidRDefault="001464D8" w:rsidP="001464D8">
      <w:pPr>
        <w:ind w:firstLine="709"/>
        <w:jc w:val="both"/>
        <w:rPr>
          <w:sz w:val="26"/>
          <w:szCs w:val="26"/>
        </w:rPr>
      </w:pPr>
      <w:r w:rsidRPr="009E7E01">
        <w:rPr>
          <w:sz w:val="26"/>
          <w:szCs w:val="26"/>
        </w:rPr>
        <w:t xml:space="preserve">В связи с закреплением дошкольных образовательных организаций за конкретными территориями, закрепленная территория является приоритетной при постановке на очередь ребёнка в дошкольные образовательные организации. По желанию родителей заявление о постановке на очередь может быть подано в любую дошкольную образовательную организацию. </w:t>
      </w:r>
    </w:p>
    <w:p w:rsidR="001464D8" w:rsidRPr="009E7E01" w:rsidRDefault="001464D8" w:rsidP="00146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168AC" w:rsidRPr="001464D8" w:rsidRDefault="004168AC" w:rsidP="001464D8">
      <w:pPr>
        <w:jc w:val="both"/>
        <w:rPr>
          <w:rFonts w:eastAsia="Calibri"/>
          <w:sz w:val="22"/>
          <w:szCs w:val="22"/>
          <w:lang w:eastAsia="en-US"/>
        </w:rPr>
      </w:pPr>
    </w:p>
    <w:sectPr w:rsidR="004168AC" w:rsidRPr="001464D8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8A" w:rsidRDefault="0097118A">
      <w:r>
        <w:separator/>
      </w:r>
    </w:p>
  </w:endnote>
  <w:endnote w:type="continuationSeparator" w:id="1">
    <w:p w:rsidR="0097118A" w:rsidRDefault="0097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2359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8A" w:rsidRDefault="0097118A">
      <w:r>
        <w:separator/>
      </w:r>
    </w:p>
  </w:footnote>
  <w:footnote w:type="continuationSeparator" w:id="1">
    <w:p w:rsidR="0097118A" w:rsidRDefault="0097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4D8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107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59C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48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118A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customStyle="1" w:styleId="apple-converted-space">
    <w:name w:val="apple-converted-space"/>
    <w:basedOn w:val="a0"/>
    <w:rsid w:val="001464D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20T04:57:00Z</cp:lastPrinted>
  <dcterms:created xsi:type="dcterms:W3CDTF">2015-05-20T04:59:00Z</dcterms:created>
  <dcterms:modified xsi:type="dcterms:W3CDTF">2015-05-20T04:59:00Z</dcterms:modified>
</cp:coreProperties>
</file>